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52D9A260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217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4</w:t>
      </w:r>
    </w:p>
    <w:p w14:paraId="2A08AF0C" w14:textId="440D4D1B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172C4" w:rsidRPr="002172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77777777" w:rsidR="00305327" w:rsidRPr="00CF2BE7" w:rsidRDefault="00573752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511026E" w14:textId="52AF2507" w:rsidR="00560751" w:rsidRDefault="00573752" w:rsidP="0036294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172C4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</w:t>
      </w:r>
      <w:r w:rsidR="002172C4" w:rsidRPr="00205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172C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взаимодействия с графическими примитивами.</w:t>
      </w:r>
    </w:p>
    <w:p w14:paraId="552D7DD3" w14:textId="6B6325E9" w:rsidR="005C15C1" w:rsidRDefault="00556E76" w:rsidP="00362946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2172C4">
        <w:rPr>
          <w:rFonts w:ascii="Times New Roman" w:hAnsi="Times New Roman" w:cs="Times New Roman"/>
          <w:color w:val="000000" w:themeColor="text1"/>
          <w:sz w:val="28"/>
          <w:szCs w:val="28"/>
        </w:rPr>
        <w:t>улировка задания для всех вариантов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2C4">
        <w:rPr>
          <w:noProof/>
          <w:szCs w:val="28"/>
          <w:lang w:eastAsia="ru-RU"/>
        </w:rPr>
        <w:drawing>
          <wp:inline distT="0" distB="0" distL="0" distR="0" wp14:anchorId="5C90C637" wp14:editId="620AAA7C">
            <wp:extent cx="4436828" cy="2337435"/>
            <wp:effectExtent l="76200" t="76200" r="116205" b="120015"/>
            <wp:docPr id="5" name="Рисунок 5" descr="C:\Users\User\Pictures\галерея\sp2Sf33ZX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алерея\sp2Sf33ZXt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" b="34628"/>
                    <a:stretch/>
                  </pic:blipFill>
                  <pic:spPr bwMode="auto">
                    <a:xfrm>
                      <a:off x="0" y="0"/>
                      <a:ext cx="4497051" cy="23691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5ECA" w14:textId="77777777" w:rsidR="005274DB" w:rsidRDefault="009251D2" w:rsidP="00F922B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800012" w:rsidRPr="00F92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800012" w:rsidRPr="00F92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6603C4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uses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cr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74F4DF8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uses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GraphABC;</w:t>
      </w:r>
    </w:p>
    <w:p w14:paraId="713054A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662C420A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procedur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q;</w:t>
      </w:r>
    </w:p>
    <w:p w14:paraId="4AEE5C76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</w:rPr>
      </w:pP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begin</w:t>
      </w:r>
      <w:proofErr w:type="spellEnd"/>
    </w:p>
    <w:p w14:paraId="355E0B1C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Приблизительное - 1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73DD0EC1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Точное значение - 2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028BFD4D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Абсолютная погрешность - 3 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4F8117C3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Относительная погрешность - 4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267974CD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</w:t>
      </w:r>
      <w:proofErr w:type="spellStart"/>
      <w:r>
        <w:rPr>
          <w:rFonts w:ascii="Consolas" w:hAnsi="Consolas" w:cs="Consolas"/>
          <w:color w:val="0000FF"/>
          <w:sz w:val="26"/>
          <w:szCs w:val="26"/>
        </w:rPr>
        <w:t>Поистроить</w:t>
      </w:r>
      <w:proofErr w:type="spellEnd"/>
      <w:r>
        <w:rPr>
          <w:rFonts w:ascii="Consolas" w:hAnsi="Consolas" w:cs="Consolas"/>
          <w:color w:val="0000FF"/>
          <w:sz w:val="26"/>
          <w:szCs w:val="26"/>
        </w:rPr>
        <w:t xml:space="preserve"> график - 5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1C82A89A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ln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Выход - 6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5B8AE466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7A690FB1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B8BF60F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procedure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grafik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36B618F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egin</w:t>
      </w:r>
    </w:p>
    <w:p w14:paraId="398A890F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l, p, h, x, y, a, b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12B8E3B0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,mx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my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 x0, y0, x1, y1, n,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z,xx,o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integer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5A03853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x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8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//</w:t>
      </w:r>
      <w:r>
        <w:rPr>
          <w:rFonts w:ascii="Consolas" w:hAnsi="Consolas" w:cs="Consolas"/>
          <w:color w:val="008000"/>
          <w:sz w:val="26"/>
          <w:szCs w:val="26"/>
        </w:rPr>
        <w:t>центр</w:t>
      </w:r>
    </w:p>
    <w:p w14:paraId="541B7F1A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4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DE7F1A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enColor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clBlack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062E21AF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enWidth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32CEE8C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0, y0, x0 +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5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y0);</w:t>
      </w:r>
    </w:p>
    <w:p w14:paraId="46C4E89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0, y0, x0, y0 +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5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0B1BE1F1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0, y0,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y0);</w:t>
      </w:r>
    </w:p>
    <w:p w14:paraId="47B7A26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0, y0, x0,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6ADE5109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enWidth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6DD7BDA1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6"/>
          <w:szCs w:val="26"/>
        </w:rPr>
        <w:t>l :</w:t>
      </w:r>
      <w:proofErr w:type="gramEnd"/>
      <w:r>
        <w:rPr>
          <w:rFonts w:ascii="Consolas" w:hAnsi="Consolas" w:cs="Consolas"/>
          <w:color w:val="000000"/>
          <w:sz w:val="26"/>
          <w:szCs w:val="26"/>
        </w:rPr>
        <w:t>= -</w:t>
      </w:r>
      <w:r>
        <w:rPr>
          <w:rFonts w:ascii="Consolas" w:hAnsi="Consolas" w:cs="Consolas"/>
          <w:color w:val="006400"/>
          <w:sz w:val="26"/>
          <w:szCs w:val="26"/>
        </w:rPr>
        <w:t>10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8000"/>
          <w:sz w:val="26"/>
          <w:szCs w:val="26"/>
        </w:rPr>
        <w:t>//отрезок</w:t>
      </w:r>
    </w:p>
    <w:p w14:paraId="0892B0F8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8000"/>
          <w:sz w:val="26"/>
          <w:szCs w:val="26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6"/>
          <w:szCs w:val="26"/>
        </w:rPr>
        <w:t>p :</w:t>
      </w:r>
      <w:proofErr w:type="gramEnd"/>
      <w:r>
        <w:rPr>
          <w:rFonts w:ascii="Consolas" w:hAnsi="Consolas" w:cs="Consolas"/>
          <w:color w:val="000000"/>
          <w:sz w:val="26"/>
          <w:szCs w:val="26"/>
        </w:rPr>
        <w:t xml:space="preserve">= </w:t>
      </w:r>
      <w:r>
        <w:rPr>
          <w:rFonts w:ascii="Consolas" w:hAnsi="Consolas" w:cs="Consolas"/>
          <w:color w:val="006400"/>
          <w:sz w:val="26"/>
          <w:szCs w:val="26"/>
        </w:rPr>
        <w:t>10</w:t>
      </w:r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7E9BC7B9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 xml:space="preserve">'Введите масштаб, </w:t>
      </w:r>
      <w:proofErr w:type="spellStart"/>
      <w:r>
        <w:rPr>
          <w:rFonts w:ascii="Consolas" w:hAnsi="Consolas" w:cs="Consolas"/>
          <w:color w:val="0000FF"/>
          <w:sz w:val="26"/>
          <w:szCs w:val="26"/>
        </w:rPr>
        <w:t>реккомендуемо</w:t>
      </w:r>
      <w:proofErr w:type="spellEnd"/>
      <w:r>
        <w:rPr>
          <w:rFonts w:ascii="Consolas" w:hAnsi="Consolas" w:cs="Consolas"/>
          <w:color w:val="0000FF"/>
          <w:sz w:val="26"/>
          <w:szCs w:val="26"/>
        </w:rPr>
        <w:t xml:space="preserve"> от 20 до 40: 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3949F5C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read(m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Print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m);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);</w:t>
      </w:r>
    </w:p>
    <w:p w14:paraId="65677B0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x:=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;</w:t>
      </w:r>
    </w:p>
    <w:p w14:paraId="4DE7DFA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y:=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;</w:t>
      </w:r>
    </w:p>
    <w:p w14:paraId="537B421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:=</w:t>
      </w:r>
      <w:proofErr w:type="gramEnd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AA41A7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whil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x &lt;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*m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o</w:t>
      </w:r>
    </w:p>
    <w:p w14:paraId="44982F7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begin</w:t>
      </w:r>
    </w:p>
    <w:p w14:paraId="1D61686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o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:=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*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CEE390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line(x0+xx*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x0+xx*m,y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;  </w:t>
      </w: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//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zasechki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na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+x</w:t>
      </w:r>
    </w:p>
    <w:p w14:paraId="1A0E17E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if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hen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+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lse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textou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x0+xx*m-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xx);</w:t>
      </w:r>
    </w:p>
    <w:p w14:paraId="29B7133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line(x0-xx*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x0-xx*m,y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;  </w:t>
      </w: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//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zasechki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na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-x</w:t>
      </w:r>
    </w:p>
    <w:p w14:paraId="6F69F8B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if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hen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x+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lse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textou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x0-xx*m-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ot);</w:t>
      </w:r>
    </w:p>
    <w:p w14:paraId="4F7700A9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line(x0-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+xx*m,x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y0+xx*m);  </w:t>
      </w: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//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zasechki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na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-y</w:t>
      </w:r>
    </w:p>
    <w:p w14:paraId="2361233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 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textou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x0+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+xx*m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ot);</w:t>
      </w:r>
    </w:p>
    <w:p w14:paraId="608FF9C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8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line(x0-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-xx*m,x0+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y0-xx*m);  </w:t>
      </w: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//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zasechki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proofErr w:type="spellStart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>na</w:t>
      </w:r>
      <w:proofErr w:type="spellEnd"/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+y</w:t>
      </w:r>
    </w:p>
    <w:p w14:paraId="0E6EEFA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8000"/>
          <w:sz w:val="26"/>
          <w:szCs w:val="26"/>
          <w:lang w:val="en-US"/>
        </w:rPr>
        <w:t xml:space="preserve">  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textout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x0+</w:t>
      </w:r>
      <w:proofErr w:type="gramStart"/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y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0-xx*m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xx);</w:t>
      </w:r>
    </w:p>
    <w:p w14:paraId="50EC029A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</w:p>
    <w:p w14:paraId="092CA53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xx+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10CBE01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78609E6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l;</w:t>
      </w:r>
    </w:p>
    <w:p w14:paraId="2DA9E3A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whil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 &lt;= p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o</w:t>
      </w:r>
    </w:p>
    <w:p w14:paraId="698E8E66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begin</w:t>
      </w:r>
    </w:p>
    <w:p w14:paraId="1CF9C30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* (x * 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x +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));</w:t>
      </w:r>
    </w:p>
    <w:p w14:paraId="34BB096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x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x0 + x * mx);</w:t>
      </w:r>
    </w:p>
    <w:p w14:paraId="0664A0E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y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y0 + y * my);</w:t>
      </w:r>
    </w:p>
    <w:p w14:paraId="5D7E0B7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ixel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1, y1,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clBlue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4789F77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64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x +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.001</w:t>
      </w:r>
    </w:p>
    <w:p w14:paraId="12E79562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end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595A7B76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Откройте "во весь экран" и повторите a, b, n: 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7F3F33C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read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a, b, n);Print(a,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,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b,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,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n);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);</w:t>
      </w:r>
    </w:p>
    <w:p w14:paraId="36B3732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h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b - a) / n;</w:t>
      </w:r>
    </w:p>
    <w:p w14:paraId="1D5568D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a;</w:t>
      </w:r>
    </w:p>
    <w:p w14:paraId="70A32F5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x0 + x * mx);</w:t>
      </w:r>
    </w:p>
    <w:p w14:paraId="3F5BB110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* (x * 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x +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));</w:t>
      </w:r>
    </w:p>
    <w:p w14:paraId="3BA47CE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y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y0 + y * my);</w:t>
      </w:r>
    </w:p>
    <w:p w14:paraId="30590F80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whil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 &lt;= b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o</w:t>
      </w:r>
    </w:p>
    <w:p w14:paraId="63B469F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begin</w:t>
      </w:r>
    </w:p>
    <w:p w14:paraId="1B51A849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* (x * 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x +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));</w:t>
      </w:r>
    </w:p>
    <w:p w14:paraId="26B1A88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x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x0 + x * mx);</w:t>
      </w:r>
    </w:p>
    <w:p w14:paraId="089BED4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y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round(y0 + y * my);</w:t>
      </w:r>
    </w:p>
    <w:p w14:paraId="60E9D41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if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m &lt;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4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hen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enColor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clRed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lse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etPenColor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clDarkGray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057B664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if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=a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hen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+=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0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lse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spellStart"/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x1, y1);</w:t>
      </w:r>
    </w:p>
    <w:p w14:paraId="6A0E9FE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if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=a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hen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1, y1, x1, y0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els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line(x1, y1, x1, y0);</w:t>
      </w:r>
    </w:p>
    <w:p w14:paraId="4E196E6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x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x1;</w:t>
      </w:r>
    </w:p>
    <w:p w14:paraId="40AC7D0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z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y1;</w:t>
      </w:r>
    </w:p>
    <w:p w14:paraId="3445E7D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x += h;</w:t>
      </w:r>
    </w:p>
    <w:p w14:paraId="78DCCD1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49B4FA5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EF3E52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DAA8F9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unction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f(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0354455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egin</w:t>
      </w:r>
    </w:p>
    <w:p w14:paraId="52F4E32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f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* (x * x * x) + (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)) + (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* x) +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;                  </w:t>
      </w:r>
    </w:p>
    <w:p w14:paraId="17BA88F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6A252EA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F7B2B49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unction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f1(x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233863F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egin</w:t>
      </w:r>
    </w:p>
    <w:p w14:paraId="455FC968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f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1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/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4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 * 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2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/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 * x) + (-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3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/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 * (x * x) + (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3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* x);         </w:t>
      </w:r>
    </w:p>
    <w:p w14:paraId="06BE69F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51F49BC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3009C43E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egin</w:t>
      </w:r>
    </w:p>
    <w:p w14:paraId="01BA3DE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a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 b, h, s, y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60E6071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n, g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integer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73AB937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x0, y0, m, x1, y1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integer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18461CD9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l, p, x: 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real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54CD5CD0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repeat</w:t>
      </w:r>
      <w:proofErr w:type="spellEnd"/>
    </w:p>
    <w:p w14:paraId="656E894D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Введите левую границу интервала от -5 до 5 a=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5C9644D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read(a); Print(a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);</w:t>
      </w:r>
    </w:p>
    <w:p w14:paraId="0BDB94DF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Start"/>
      <w:r>
        <w:rPr>
          <w:rFonts w:ascii="Consolas" w:hAnsi="Consolas" w:cs="Consolas"/>
          <w:color w:val="000000"/>
          <w:sz w:val="26"/>
          <w:szCs w:val="26"/>
        </w:rPr>
        <w:t>a &gt;</w:t>
      </w:r>
      <w:proofErr w:type="gramEnd"/>
      <w:r>
        <w:rPr>
          <w:rFonts w:ascii="Consolas" w:hAnsi="Consolas" w:cs="Consolas"/>
          <w:color w:val="000000"/>
          <w:sz w:val="26"/>
          <w:szCs w:val="26"/>
        </w:rPr>
        <w:t>= -</w:t>
      </w:r>
      <w:r>
        <w:rPr>
          <w:rFonts w:ascii="Consolas" w:hAnsi="Consolas" w:cs="Consolas"/>
          <w:color w:val="006400"/>
          <w:sz w:val="26"/>
          <w:szCs w:val="26"/>
        </w:rPr>
        <w:t>5</w:t>
      </w:r>
      <w:r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and</w:t>
      </w:r>
      <w:proofErr w:type="spellEnd"/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</w:rPr>
        <w:t xml:space="preserve">(a &lt;= </w:t>
      </w:r>
      <w:r>
        <w:rPr>
          <w:rFonts w:ascii="Consolas" w:hAnsi="Consolas" w:cs="Consolas"/>
          <w:color w:val="006400"/>
          <w:sz w:val="26"/>
          <w:szCs w:val="26"/>
        </w:rPr>
        <w:t>5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01EADB4C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repeat</w:t>
      </w:r>
      <w:proofErr w:type="spellEnd"/>
    </w:p>
    <w:p w14:paraId="29EBB380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Введите правую границу интервала от a и от 0 до 10 b=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5251F48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read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b); Print(b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);</w:t>
      </w:r>
    </w:p>
    <w:p w14:paraId="2D1E5395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until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(b &gt;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and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(b &gt; a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and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(b &lt;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7F79369E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repeat</w:t>
      </w:r>
      <w:proofErr w:type="spellEnd"/>
    </w:p>
    <w:p w14:paraId="68315424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6"/>
          <w:szCs w:val="26"/>
        </w:rPr>
        <w:t>Print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>
        <w:rPr>
          <w:rFonts w:ascii="Consolas" w:hAnsi="Consolas" w:cs="Consolas"/>
          <w:color w:val="0000FF"/>
          <w:sz w:val="26"/>
          <w:szCs w:val="26"/>
        </w:rPr>
        <w:t>'Введите число промежутков от 20 до 1000 n='</w:t>
      </w:r>
      <w:r>
        <w:rPr>
          <w:rFonts w:ascii="Consolas" w:hAnsi="Consolas" w:cs="Consolas"/>
          <w:color w:val="000000"/>
          <w:sz w:val="26"/>
          <w:szCs w:val="26"/>
        </w:rPr>
        <w:t>);</w:t>
      </w:r>
    </w:p>
    <w:p w14:paraId="4775D5F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read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n); Print(n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;   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Print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);</w:t>
      </w:r>
    </w:p>
    <w:p w14:paraId="0E9DA23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until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(n &gt;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and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(n &lt;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00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5064269D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= (f(a) + f(b)) /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;  </w:t>
      </w:r>
    </w:p>
    <w:p w14:paraId="2D2A35B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for </w:t>
      </w:r>
      <w:proofErr w:type="spellStart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var</w:t>
      </w:r>
      <w:proofErr w:type="spellEnd"/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i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=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to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n -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 xml:space="preserve">1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do</w:t>
      </w:r>
    </w:p>
    <w:p w14:paraId="475AAD4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begin</w:t>
      </w:r>
    </w:p>
    <w:p w14:paraId="7CB65EC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s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= s + f(a +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i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* ((b - a) / n));</w:t>
      </w:r>
    </w:p>
    <w:p w14:paraId="7B5FA86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; </w:t>
      </w:r>
    </w:p>
    <w:p w14:paraId="1FCD423B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s *= (b - a) / n;</w:t>
      </w:r>
    </w:p>
    <w:p w14:paraId="207282D0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y :</w:t>
      </w:r>
      <w:proofErr w:type="gram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= f1(b) - f1(a);</w:t>
      </w:r>
    </w:p>
    <w:p w14:paraId="641133F0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begin</w:t>
      </w:r>
    </w:p>
    <w:p w14:paraId="030257E1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repeat</w:t>
      </w:r>
    </w:p>
    <w:p w14:paraId="0BF2167A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 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q;</w:t>
      </w:r>
    </w:p>
    <w:p w14:paraId="61550197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read(g);</w:t>
      </w:r>
    </w:p>
    <w:p w14:paraId="152AE254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case 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g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of</w:t>
      </w:r>
    </w:p>
    <w:p w14:paraId="29396AF6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1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write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</w:t>
      </w:r>
      <w:r>
        <w:rPr>
          <w:rFonts w:ascii="Consolas" w:hAnsi="Consolas" w:cs="Consolas"/>
          <w:color w:val="0000FF"/>
          <w:sz w:val="26"/>
          <w:szCs w:val="26"/>
        </w:rPr>
        <w:t>Приблизительное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cs="Consolas"/>
          <w:color w:val="0000FF"/>
          <w:sz w:val="26"/>
          <w:szCs w:val="26"/>
        </w:rPr>
        <w:t>значение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=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Abs(s)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1AC92CEC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2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write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</w:t>
      </w:r>
      <w:r>
        <w:rPr>
          <w:rFonts w:ascii="Consolas" w:hAnsi="Consolas" w:cs="Consolas"/>
          <w:color w:val="0000FF"/>
          <w:sz w:val="26"/>
          <w:szCs w:val="26"/>
        </w:rPr>
        <w:t>Точное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cs="Consolas"/>
          <w:color w:val="0000FF"/>
          <w:sz w:val="26"/>
          <w:szCs w:val="26"/>
        </w:rPr>
        <w:t>значение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=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Abs(y)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32CD0D2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3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write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</w:t>
      </w:r>
      <w:r>
        <w:rPr>
          <w:rFonts w:ascii="Consolas" w:hAnsi="Consolas" w:cs="Consolas"/>
          <w:color w:val="0000FF"/>
          <w:sz w:val="26"/>
          <w:szCs w:val="26"/>
        </w:rPr>
        <w:t>Абсолютная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cs="Consolas"/>
          <w:color w:val="0000FF"/>
          <w:sz w:val="26"/>
          <w:szCs w:val="26"/>
        </w:rPr>
        <w:t>погрешность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=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, abs(y - s)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0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: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7F7DC26A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4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proofErr w:type="spellStart"/>
      <w:proofErr w:type="gram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writeln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>'</w:t>
      </w:r>
      <w:r>
        <w:rPr>
          <w:rFonts w:ascii="Consolas" w:hAnsi="Consolas" w:cs="Consolas"/>
          <w:color w:val="0000FF"/>
          <w:sz w:val="26"/>
          <w:szCs w:val="26"/>
        </w:rPr>
        <w:t>Относительная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cs="Consolas"/>
          <w:color w:val="0000FF"/>
          <w:sz w:val="26"/>
          <w:szCs w:val="26"/>
        </w:rPr>
        <w:t>погрешность</w:t>
      </w:r>
      <w:r w:rsidRPr="00362946">
        <w:rPr>
          <w:rFonts w:ascii="Consolas" w:hAnsi="Consolas" w:cs="Consolas"/>
          <w:color w:val="0000FF"/>
          <w:sz w:val="26"/>
          <w:szCs w:val="26"/>
          <w:lang w:val="en-US"/>
        </w:rPr>
        <w:t xml:space="preserve"> = '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, abs(y - s) / y)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16986062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5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proofErr w:type="spellStart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grafik</w:t>
      </w:r>
      <w:proofErr w:type="spellEnd"/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6EB65D73" w14:textId="77777777" w:rsidR="00362946" w:rsidRP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  </w:t>
      </w:r>
      <w:r w:rsidRPr="00362946">
        <w:rPr>
          <w:rFonts w:ascii="Consolas" w:hAnsi="Consolas" w:cs="Consolas"/>
          <w:color w:val="006400"/>
          <w:sz w:val="26"/>
          <w:szCs w:val="26"/>
          <w:lang w:val="en-US"/>
        </w:rPr>
        <w:t>6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: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 xml:space="preserve">begin </w:t>
      </w:r>
      <w:r w:rsidRPr="00362946">
        <w:rPr>
          <w:rFonts w:ascii="Consolas" w:hAnsi="Consolas" w:cs="Consolas"/>
          <w:b/>
          <w:bCs/>
          <w:color w:val="8B0000"/>
          <w:sz w:val="26"/>
          <w:szCs w:val="26"/>
          <w:lang w:val="en-US"/>
        </w:rPr>
        <w:t xml:space="preserve">Exit </w:t>
      </w:r>
      <w:r w:rsidRPr="00362946">
        <w:rPr>
          <w:rFonts w:ascii="Consolas" w:hAnsi="Consolas" w:cs="Consolas"/>
          <w:b/>
          <w:bCs/>
          <w:color w:val="000000"/>
          <w:sz w:val="26"/>
          <w:szCs w:val="26"/>
          <w:lang w:val="en-US"/>
        </w:rPr>
        <w:t>end</w:t>
      </w: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>;</w:t>
      </w:r>
    </w:p>
    <w:p w14:paraId="652BFA6A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 w:rsidRPr="00362946">
        <w:rPr>
          <w:rFonts w:ascii="Consolas" w:hAnsi="Consolas" w:cs="Consolas"/>
          <w:color w:val="000000"/>
          <w:sz w:val="26"/>
          <w:szCs w:val="26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end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6332953D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Consolas" w:hAnsi="Consolas" w:cs="Consolas"/>
          <w:color w:val="000000"/>
          <w:sz w:val="26"/>
          <w:szCs w:val="26"/>
        </w:rPr>
        <w:t>g &gt;</w:t>
      </w:r>
      <w:proofErr w:type="gramEnd"/>
      <w:r>
        <w:rPr>
          <w:rFonts w:ascii="Consolas" w:hAnsi="Consolas" w:cs="Consolas"/>
          <w:color w:val="000000"/>
          <w:sz w:val="26"/>
          <w:szCs w:val="26"/>
        </w:rPr>
        <w:t xml:space="preserve">= </w:t>
      </w:r>
      <w:r>
        <w:rPr>
          <w:rFonts w:ascii="Consolas" w:hAnsi="Consolas" w:cs="Consolas"/>
          <w:color w:val="006400"/>
          <w:sz w:val="26"/>
          <w:szCs w:val="26"/>
        </w:rPr>
        <w:t>6</w:t>
      </w:r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2694321C" w14:textId="77777777" w:rsidR="00362946" w:rsidRDefault="00362946" w:rsidP="00362946">
      <w:pPr>
        <w:autoSpaceDE w:val="0"/>
        <w:autoSpaceDN w:val="0"/>
        <w:adjustRightInd w:val="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end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;</w:t>
      </w:r>
    </w:p>
    <w:p w14:paraId="02EA19BC" w14:textId="1E5313B2" w:rsidR="009251D2" w:rsidRDefault="00362946" w:rsidP="0036294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6"/>
          <w:szCs w:val="26"/>
        </w:rPr>
        <w:t>end</w:t>
      </w:r>
      <w:proofErr w:type="spellEnd"/>
      <w:r>
        <w:rPr>
          <w:rFonts w:ascii="Consolas" w:hAnsi="Consolas" w:cs="Consolas"/>
          <w:color w:val="000000"/>
          <w:sz w:val="26"/>
          <w:szCs w:val="26"/>
        </w:rPr>
        <w:t>.</w:t>
      </w:r>
    </w:p>
    <w:p w14:paraId="3E99E410" w14:textId="19084021" w:rsidR="009251D2" w:rsidRDefault="005274DB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443349" wp14:editId="666C7879">
            <wp:extent cx="5940425" cy="3931285"/>
            <wp:effectExtent l="76200" t="76200" r="117475" b="1073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0DB11" w14:textId="08CE33D6" w:rsidR="005274DB" w:rsidRDefault="005274DB" w:rsidP="005274D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1 демонстрация результата программы</w:t>
      </w:r>
    </w:p>
    <w:p w14:paraId="6C90F62C" w14:textId="77777777" w:rsidR="005274DB" w:rsidRDefault="005274DB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9643F" w14:textId="4D219763" w:rsidR="005274DB" w:rsidRDefault="005274DB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D93C1" wp14:editId="1C099D75">
            <wp:extent cx="5940425" cy="4037330"/>
            <wp:effectExtent l="76200" t="76200" r="117475" b="1155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4315F" w14:textId="1FE426D3" w:rsidR="005274DB" w:rsidRDefault="005274DB" w:rsidP="005274D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2 демонстрация изменения масштаба</w:t>
      </w:r>
    </w:p>
    <w:p w14:paraId="1CB9863C" w14:textId="77777777" w:rsidR="005274DB" w:rsidRPr="000D0FF9" w:rsidRDefault="005274DB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22C44" w14:textId="15D68F0E" w:rsidR="000D0FF9" w:rsidRDefault="00F922B0" w:rsidP="000D0FF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оровье программы </w:t>
      </w:r>
      <w:r w:rsidR="000D0F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922B0">
        <w:rPr>
          <w:noProof/>
          <w:lang w:eastAsia="ru-RU"/>
        </w:rPr>
        <w:t xml:space="preserve"> </w:t>
      </w:r>
      <w:r w:rsidR="005274DB">
        <w:rPr>
          <w:noProof/>
          <w:lang w:eastAsia="ru-RU"/>
        </w:rPr>
        <w:drawing>
          <wp:inline distT="0" distB="0" distL="0" distR="0" wp14:anchorId="228D3510" wp14:editId="56EFBBF1">
            <wp:extent cx="5940425" cy="3098165"/>
            <wp:effectExtent l="76200" t="76200" r="117475" b="1212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440B4B" w14:textId="7F101ECE" w:rsidR="000D0FF9" w:rsidRDefault="000D0FF9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C5FF166" w14:textId="77777777" w:rsidR="009251D2" w:rsidRPr="009251D2" w:rsidRDefault="009251D2" w:rsidP="009251D2"/>
    <w:p w14:paraId="3A46721A" w14:textId="633ABF2F" w:rsidR="009251D2" w:rsidRPr="005D0F8B" w:rsidRDefault="009251D2" w:rsidP="005274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FF8C" w14:textId="52096A52" w:rsidR="00CC1938" w:rsidRPr="00800012" w:rsidRDefault="00560751" w:rsidP="005274D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74DB" w:rsidRP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авильной работе над данной </w:t>
      </w:r>
      <w:r w:rsidR="005274DB" w:rsidRP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работой, можно овладеть новыми и полезными знаниями, а результатами программ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>ы будет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вый график с визуализацией функции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74DB" w:rsidRP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– это задание стимулирует получение знаний о продвинутой структуре работы с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й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а программирования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наиболее часто возникающих ошибках с новыми данными. 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4DB">
        <w:rPr>
          <w:rFonts w:ascii="Times New Roman" w:eastAsia="Times New Roman" w:hAnsi="Times New Roman" w:cs="Times New Roman"/>
          <w:sz w:val="28"/>
        </w:rPr>
        <w:t>В ходе работы была получена программа</w:t>
      </w:r>
      <w:r w:rsidR="005274DB" w:rsidRPr="001D782A">
        <w:rPr>
          <w:rFonts w:ascii="Times New Roman" w:eastAsia="Times New Roman" w:hAnsi="Times New Roman" w:cs="Times New Roman"/>
          <w:sz w:val="28"/>
        </w:rPr>
        <w:t>,</w:t>
      </w:r>
      <w:r w:rsidR="005274DB">
        <w:rPr>
          <w:rFonts w:ascii="Times New Roman" w:eastAsia="Times New Roman" w:hAnsi="Times New Roman" w:cs="Times New Roman"/>
          <w:sz w:val="28"/>
        </w:rPr>
        <w:t xml:space="preserve"> котора</w:t>
      </w:r>
      <w:r w:rsidR="005274DB">
        <w:rPr>
          <w:rFonts w:ascii="Times New Roman" w:eastAsia="Times New Roman" w:hAnsi="Times New Roman" w:cs="Times New Roman"/>
          <w:sz w:val="28"/>
        </w:rPr>
        <w:t>я визуализирует график функции</w:t>
      </w:r>
      <w:r w:rsidR="005274DB">
        <w:rPr>
          <w:rFonts w:ascii="Times New Roman" w:eastAsia="Times New Roman" w:hAnsi="Times New Roman" w:cs="Times New Roman"/>
          <w:sz w:val="28"/>
        </w:rPr>
        <w:t xml:space="preserve"> методом</w:t>
      </w:r>
      <w:r w:rsidR="005274DB">
        <w:rPr>
          <w:rFonts w:ascii="Times New Roman" w:eastAsia="Times New Roman" w:hAnsi="Times New Roman" w:cs="Times New Roman"/>
          <w:sz w:val="28"/>
        </w:rPr>
        <w:t xml:space="preserve"> трапеции. </w:t>
      </w:r>
      <w:r w:rsidR="005274DB">
        <w:rPr>
          <w:rFonts w:ascii="Times New Roman" w:eastAsia="Times New Roman" w:hAnsi="Times New Roman" w:cs="Times New Roman"/>
          <w:sz w:val="28"/>
        </w:rPr>
        <w:t>Задани</w:t>
      </w:r>
      <w:r w:rsidR="005274DB">
        <w:rPr>
          <w:rFonts w:ascii="Times New Roman" w:eastAsia="Times New Roman" w:hAnsi="Times New Roman" w:cs="Times New Roman"/>
          <w:sz w:val="28"/>
        </w:rPr>
        <w:t>я</w:t>
      </w:r>
      <w:r w:rsidR="005274DB">
        <w:rPr>
          <w:rFonts w:ascii="Times New Roman" w:eastAsia="Times New Roman" w:hAnsi="Times New Roman" w:cs="Times New Roman"/>
          <w:sz w:val="28"/>
        </w:rPr>
        <w:t xml:space="preserve"> были выполнены с помощью графических рисунков на коде </w:t>
      </w:r>
      <w:r w:rsidR="005274DB">
        <w:rPr>
          <w:rFonts w:ascii="Times New Roman" w:eastAsia="Times New Roman" w:hAnsi="Times New Roman" w:cs="Times New Roman"/>
          <w:sz w:val="28"/>
          <w:lang w:val="en-US"/>
        </w:rPr>
        <w:t>Pascal</w:t>
      </w:r>
      <w:r w:rsidR="005274DB">
        <w:rPr>
          <w:rFonts w:ascii="Times New Roman" w:eastAsia="Times New Roman" w:hAnsi="Times New Roman" w:cs="Times New Roman"/>
          <w:sz w:val="28"/>
        </w:rPr>
        <w:t>.</w:t>
      </w:r>
      <w:r w:rsidR="005274DB">
        <w:rPr>
          <w:rFonts w:ascii="Times New Roman" w:eastAsia="Times New Roman" w:hAnsi="Times New Roman" w:cs="Times New Roman"/>
          <w:sz w:val="28"/>
        </w:rPr>
        <w:t xml:space="preserve"> Был</w:t>
      </w:r>
      <w:r w:rsidR="005274DB">
        <w:rPr>
          <w:rFonts w:ascii="Times New Roman" w:eastAsia="Times New Roman" w:hAnsi="Times New Roman" w:cs="Times New Roman"/>
          <w:sz w:val="28"/>
        </w:rPr>
        <w:t xml:space="preserve"> освоен код</w:t>
      </w:r>
      <w:r w:rsidR="005274DB" w:rsidRPr="00205FB0">
        <w:rPr>
          <w:rFonts w:ascii="Times New Roman" w:eastAsia="Times New Roman" w:hAnsi="Times New Roman" w:cs="Times New Roman"/>
          <w:sz w:val="28"/>
        </w:rPr>
        <w:t>,</w:t>
      </w:r>
      <w:r w:rsidR="005274DB">
        <w:rPr>
          <w:rFonts w:ascii="Times New Roman" w:eastAsia="Times New Roman" w:hAnsi="Times New Roman" w:cs="Times New Roman"/>
          <w:sz w:val="28"/>
        </w:rPr>
        <w:t xml:space="preserve"> который может</w:t>
      </w:r>
      <w:r w:rsidR="005274DB">
        <w:rPr>
          <w:rFonts w:ascii="Times New Roman" w:eastAsia="Times New Roman" w:hAnsi="Times New Roman" w:cs="Times New Roman"/>
          <w:sz w:val="28"/>
        </w:rPr>
        <w:t xml:space="preserve"> выводить определенный текст в </w:t>
      </w:r>
      <w:r w:rsidR="005274DB">
        <w:rPr>
          <w:rFonts w:ascii="Times New Roman" w:eastAsia="Times New Roman" w:hAnsi="Times New Roman" w:cs="Times New Roman"/>
          <w:sz w:val="28"/>
          <w:lang w:val="en-US"/>
        </w:rPr>
        <w:t>GraphABC</w:t>
      </w:r>
      <w:r w:rsidR="005274DB">
        <w:rPr>
          <w:rFonts w:ascii="Times New Roman" w:eastAsia="Times New Roman" w:hAnsi="Times New Roman" w:cs="Times New Roman"/>
          <w:sz w:val="28"/>
        </w:rPr>
        <w:t>.</w:t>
      </w:r>
      <w:r w:rsidR="005274DB">
        <w:rPr>
          <w:rFonts w:ascii="Times New Roman" w:eastAsia="Times New Roman" w:hAnsi="Times New Roman" w:cs="Times New Roman"/>
        </w:rPr>
        <w:t xml:space="preserve"> </w:t>
      </w:r>
      <w:r w:rsidR="005274DB">
        <w:rPr>
          <w:rFonts w:ascii="Times New Roman" w:eastAsia="Times New Roman" w:hAnsi="Times New Roman" w:cs="Times New Roman"/>
          <w:sz w:val="28"/>
        </w:rPr>
        <w:t>В результате получены программы, посредством использования графических рисунков</w:t>
      </w:r>
      <w:r w:rsidR="005274DB" w:rsidRPr="00205FB0">
        <w:rPr>
          <w:rFonts w:ascii="Times New Roman" w:eastAsia="Times New Roman" w:hAnsi="Times New Roman" w:cs="Times New Roman"/>
          <w:sz w:val="28"/>
        </w:rPr>
        <w:t>,</w:t>
      </w:r>
      <w:r w:rsidR="005274DB">
        <w:rPr>
          <w:rFonts w:ascii="Times New Roman" w:eastAsia="Times New Roman" w:hAnsi="Times New Roman" w:cs="Times New Roman"/>
          <w:sz w:val="28"/>
        </w:rPr>
        <w:t xml:space="preserve"> вырисовывается график функции</w:t>
      </w:r>
      <w:r w:rsidR="005274DB" w:rsidRPr="00205FB0">
        <w:rPr>
          <w:rFonts w:ascii="Times New Roman" w:eastAsia="Times New Roman" w:hAnsi="Times New Roman" w:cs="Times New Roman"/>
          <w:sz w:val="28"/>
        </w:rPr>
        <w:t>,</w:t>
      </w:r>
      <w:r w:rsidR="005274DB">
        <w:rPr>
          <w:rFonts w:ascii="Times New Roman" w:eastAsia="Times New Roman" w:hAnsi="Times New Roman" w:cs="Times New Roman"/>
          <w:sz w:val="28"/>
        </w:rPr>
        <w:t xml:space="preserve"> </w:t>
      </w:r>
      <w:r w:rsidR="005274DB">
        <w:rPr>
          <w:rFonts w:ascii="Times New Roman" w:eastAsia="Times New Roman" w:hAnsi="Times New Roman" w:cs="Times New Roman"/>
          <w:sz w:val="28"/>
        </w:rPr>
        <w:t>методом трапеции.</w:t>
      </w:r>
      <w:r w:rsid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После такой работы всегда возникает желание сильнее углубиться в изучаемую тему, к тому же появляется</w:t>
      </w:r>
      <w:r w:rsidR="0047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ая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ция разбираться в программировании при таких запутанных </w:t>
      </w:r>
      <w:r w:rsidR="0047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есных домашних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 работах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281E4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DCE1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8F08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105A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7705" w14:textId="77777777" w:rsidR="00560751" w:rsidRPr="00560751" w:rsidRDefault="00560751" w:rsidP="0056075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560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1899"/>
    <w:rsid w:val="0002623D"/>
    <w:rsid w:val="000A6878"/>
    <w:rsid w:val="000D0FF9"/>
    <w:rsid w:val="001013D8"/>
    <w:rsid w:val="00195945"/>
    <w:rsid w:val="001D221F"/>
    <w:rsid w:val="001F5531"/>
    <w:rsid w:val="002172C4"/>
    <w:rsid w:val="00280B77"/>
    <w:rsid w:val="002B05D8"/>
    <w:rsid w:val="002C7591"/>
    <w:rsid w:val="00305327"/>
    <w:rsid w:val="00321EF4"/>
    <w:rsid w:val="0035368F"/>
    <w:rsid w:val="00362946"/>
    <w:rsid w:val="003F5F6A"/>
    <w:rsid w:val="0042713C"/>
    <w:rsid w:val="0047798A"/>
    <w:rsid w:val="004B5788"/>
    <w:rsid w:val="004E5FF9"/>
    <w:rsid w:val="00512F2B"/>
    <w:rsid w:val="005274D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9251D2"/>
    <w:rsid w:val="009E6835"/>
    <w:rsid w:val="009F7D89"/>
    <w:rsid w:val="00AC1D55"/>
    <w:rsid w:val="00B26570"/>
    <w:rsid w:val="00B91B4A"/>
    <w:rsid w:val="00B92AA6"/>
    <w:rsid w:val="00B96FC1"/>
    <w:rsid w:val="00BD0F67"/>
    <w:rsid w:val="00C4513B"/>
    <w:rsid w:val="00C551C9"/>
    <w:rsid w:val="00CB0473"/>
    <w:rsid w:val="00CB0A16"/>
    <w:rsid w:val="00CC1938"/>
    <w:rsid w:val="00D27B33"/>
    <w:rsid w:val="00D435F4"/>
    <w:rsid w:val="00DC789D"/>
    <w:rsid w:val="00E417D3"/>
    <w:rsid w:val="00F768B1"/>
    <w:rsid w:val="00F922B0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603B-2C97-4738-9077-55D1C2D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мья</cp:lastModifiedBy>
  <cp:revision>2</cp:revision>
  <dcterms:created xsi:type="dcterms:W3CDTF">2022-12-14T17:37:00Z</dcterms:created>
  <dcterms:modified xsi:type="dcterms:W3CDTF">2022-12-14T17:37:00Z</dcterms:modified>
</cp:coreProperties>
</file>